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20637" w14:textId="77777777" w:rsidR="000876E1" w:rsidRPr="000876E1" w:rsidRDefault="000876E1" w:rsidP="004F7BEB">
      <w:pPr>
        <w:jc w:val="center"/>
        <w:rPr>
          <w:rFonts w:ascii="Constantia" w:hAnsi="Constantia"/>
          <w:b/>
          <w:color w:val="4472C4" w:themeColor="accent5"/>
          <w:sz w:val="48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123561"/>
      <w:bookmarkEnd w:id="0"/>
    </w:p>
    <w:p w14:paraId="51455A6D" w14:textId="77777777" w:rsidR="00142284" w:rsidRDefault="00142284" w:rsidP="004F7BEB">
      <w:pPr>
        <w:jc w:val="center"/>
        <w:rPr>
          <w:rFonts w:ascii="Constantia" w:hAnsi="Constantia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AAD765" w14:textId="77777777" w:rsidR="00142284" w:rsidRDefault="00142284" w:rsidP="004F7BEB">
      <w:pPr>
        <w:jc w:val="center"/>
        <w:rPr>
          <w:rFonts w:ascii="Constantia" w:hAnsi="Constantia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1628B0" w14:textId="4B9A12D1" w:rsidR="004F7BEB" w:rsidRDefault="00BF065A" w:rsidP="004F7BEB">
      <w:pPr>
        <w:jc w:val="center"/>
        <w:rPr>
          <w:rFonts w:ascii="Constantia" w:hAnsi="Constantia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nstantia" w:hAnsi="Constantia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t Java</w:t>
      </w:r>
    </w:p>
    <w:p w14:paraId="70D0C798" w14:textId="2CA7FB46" w:rsidR="00BF065A" w:rsidRPr="004F7BEB" w:rsidRDefault="00BF065A" w:rsidP="00BF065A">
      <w:pPr>
        <w:pStyle w:val="Titre1"/>
        <w:jc w:val="center"/>
      </w:pPr>
      <w:bookmarkStart w:id="1" w:name="_Toc20415580"/>
      <w:r>
        <w:t>Jeu d’aventure</w:t>
      </w:r>
      <w:bookmarkEnd w:id="1"/>
    </w:p>
    <w:p w14:paraId="7A23D076" w14:textId="77777777" w:rsidR="00E85D00" w:rsidRDefault="00E85D00" w:rsidP="003D0B79">
      <w:pPr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4B0127B1" w14:textId="77777777" w:rsidR="000876E1" w:rsidRDefault="000876E1" w:rsidP="003D0B79">
      <w:pPr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065C8FA4" w14:textId="77777777" w:rsidR="000876E1" w:rsidRDefault="000876E1" w:rsidP="003D0B79">
      <w:pPr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27FF2DFE" w14:textId="77777777" w:rsidR="000876E1" w:rsidRDefault="000876E1" w:rsidP="003D0B79">
      <w:pPr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03943195" w14:textId="77777777" w:rsidR="000876E1" w:rsidRDefault="000876E1" w:rsidP="003D0B79">
      <w:pPr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673EDF78" w14:textId="77777777" w:rsidR="000876E1" w:rsidRDefault="000876E1" w:rsidP="003D0B79">
      <w:pPr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720FDD3A" w14:textId="77777777" w:rsidR="000876E1" w:rsidRDefault="000876E1" w:rsidP="003D0B79">
      <w:pPr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65A6E3B8" w14:textId="77777777" w:rsidR="000876E1" w:rsidRDefault="000876E1" w:rsidP="003D0B79">
      <w:pPr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4E7AE82E" w14:textId="77777777" w:rsidR="000876E1" w:rsidRDefault="000876E1" w:rsidP="003D0B79">
      <w:pPr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5C29FA7C" w14:textId="77777777" w:rsidR="000876E1" w:rsidRDefault="000876E1" w:rsidP="003D0B79">
      <w:pPr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517B55B7" w14:textId="77777777" w:rsidR="000876E1" w:rsidRDefault="000876E1" w:rsidP="003D0B79">
      <w:pPr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03943230" w14:textId="77777777" w:rsidR="00E85D00" w:rsidRDefault="00E85D00" w:rsidP="003D0B79">
      <w:pPr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675613B5" w14:textId="77777777" w:rsidR="00E85D00" w:rsidRDefault="00E85D00" w:rsidP="003D0B79">
      <w:pPr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  <w:bookmarkStart w:id="2" w:name="_GoBack"/>
      <w:bookmarkEnd w:id="2"/>
    </w:p>
    <w:p w14:paraId="6C3EF067" w14:textId="77777777" w:rsidR="00E85D00" w:rsidRDefault="00E85D00" w:rsidP="003D0B79">
      <w:pPr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45997D9A" w14:textId="77777777" w:rsidR="00E85D00" w:rsidRDefault="00E85D00" w:rsidP="000876E1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2C746339" w14:textId="77777777" w:rsidR="000876E1" w:rsidRDefault="000876E1" w:rsidP="000876E1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080F593A" w14:textId="55CE2F8E" w:rsidR="000876E1" w:rsidRDefault="00810975" w:rsidP="00810975">
      <w:pPr>
        <w:tabs>
          <w:tab w:val="left" w:pos="747"/>
        </w:tabs>
        <w:spacing w:after="0"/>
        <w:rPr>
          <w:rFonts w:asciiTheme="minorHAnsi" w:hAnsiTheme="minorHAnsi" w:cstheme="minorHAnsi"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color w:val="808080" w:themeColor="background1" w:themeShade="80"/>
          <w:sz w:val="22"/>
        </w:rPr>
        <w:lastRenderedPageBreak/>
        <w:tab/>
      </w:r>
    </w:p>
    <w:p w14:paraId="4FDEBF8A" w14:textId="77777777" w:rsidR="000876E1" w:rsidRDefault="000876E1" w:rsidP="000876E1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2F66F730" w14:textId="77777777" w:rsidR="000876E1" w:rsidRDefault="000876E1" w:rsidP="000876E1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1C25AF0D" w14:textId="77777777" w:rsidR="000876E1" w:rsidRDefault="000876E1" w:rsidP="000876E1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2"/>
        </w:rPr>
      </w:pPr>
    </w:p>
    <w:p w14:paraId="1B946B84" w14:textId="7A1E0B2F" w:rsidR="000876E1" w:rsidRDefault="000876E1">
      <w:pPr>
        <w:jc w:val="left"/>
        <w:rPr>
          <w:rFonts w:asciiTheme="minorHAnsi" w:hAnsiTheme="minorHAnsi" w:cstheme="minorHAnsi"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color w:val="808080" w:themeColor="background1" w:themeShade="80"/>
          <w:sz w:val="22"/>
        </w:rPr>
        <w:br w:type="page"/>
      </w:r>
    </w:p>
    <w:p w14:paraId="27ED7435" w14:textId="77777777" w:rsidR="003D0B79" w:rsidRDefault="003D0B79" w:rsidP="003D0B79">
      <w:pPr>
        <w:pStyle w:val="Titre1"/>
      </w:pPr>
      <w:bookmarkStart w:id="3" w:name="_Toc380244"/>
      <w:bookmarkStart w:id="4" w:name="_Toc621176"/>
      <w:bookmarkStart w:id="5" w:name="_Toc2177036"/>
      <w:bookmarkStart w:id="6" w:name="_Toc2528610"/>
      <w:bookmarkStart w:id="7" w:name="_Toc4335430"/>
      <w:bookmarkStart w:id="8" w:name="_Toc20415581"/>
      <w:r>
        <w:lastRenderedPageBreak/>
        <w:t>Gestionnaire de version</w:t>
      </w:r>
      <w:bookmarkEnd w:id="3"/>
      <w:bookmarkEnd w:id="4"/>
      <w:bookmarkEnd w:id="5"/>
      <w:bookmarkEnd w:id="6"/>
      <w:bookmarkEnd w:id="7"/>
      <w:bookmarkEnd w:id="8"/>
    </w:p>
    <w:p w14:paraId="5B8FD325" w14:textId="77777777" w:rsidR="003D0B79" w:rsidRDefault="003D0B79" w:rsidP="003D0B7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903"/>
        <w:gridCol w:w="2880"/>
        <w:gridCol w:w="1233"/>
        <w:gridCol w:w="1359"/>
      </w:tblGrid>
      <w:tr w:rsidR="003D0B79" w14:paraId="1166A7B9" w14:textId="77777777" w:rsidTr="00005C72">
        <w:trPr>
          <w:jc w:val="center"/>
        </w:trPr>
        <w:tc>
          <w:tcPr>
            <w:tcW w:w="1516" w:type="dxa"/>
            <w:vAlign w:val="center"/>
          </w:tcPr>
          <w:p w14:paraId="37A40DA1" w14:textId="77777777" w:rsidR="003D0B79" w:rsidRPr="000C4C71" w:rsidRDefault="003D0B79" w:rsidP="00FB1905">
            <w:r w:rsidRPr="000C4C71">
              <w:t>Date</w:t>
            </w:r>
          </w:p>
        </w:tc>
        <w:tc>
          <w:tcPr>
            <w:tcW w:w="1903" w:type="dxa"/>
            <w:vAlign w:val="center"/>
          </w:tcPr>
          <w:p w14:paraId="2BABB580" w14:textId="77777777" w:rsidR="003D0B79" w:rsidRDefault="003D0B79" w:rsidP="00FB1905">
            <w:r>
              <w:t>Auteur</w:t>
            </w:r>
          </w:p>
        </w:tc>
        <w:tc>
          <w:tcPr>
            <w:tcW w:w="2880" w:type="dxa"/>
            <w:vAlign w:val="center"/>
          </w:tcPr>
          <w:p w14:paraId="755ECB6F" w14:textId="77777777" w:rsidR="003D0B79" w:rsidRDefault="003D0B79" w:rsidP="00FB1905">
            <w:r>
              <w:t>Modification(s)</w:t>
            </w:r>
          </w:p>
        </w:tc>
        <w:tc>
          <w:tcPr>
            <w:tcW w:w="1233" w:type="dxa"/>
            <w:vAlign w:val="center"/>
          </w:tcPr>
          <w:p w14:paraId="50AF5CA8" w14:textId="77777777" w:rsidR="003D0B79" w:rsidRDefault="003D0B79" w:rsidP="00FB1905">
            <w:r>
              <w:t>Version</w:t>
            </w:r>
          </w:p>
        </w:tc>
        <w:tc>
          <w:tcPr>
            <w:tcW w:w="1359" w:type="dxa"/>
            <w:vAlign w:val="center"/>
          </w:tcPr>
          <w:p w14:paraId="72827245" w14:textId="77777777" w:rsidR="003D0B79" w:rsidRDefault="003D0B79" w:rsidP="00FB1905">
            <w:r>
              <w:t>Statut</w:t>
            </w:r>
          </w:p>
        </w:tc>
      </w:tr>
      <w:tr w:rsidR="003D0B79" w14:paraId="26CA7CC0" w14:textId="77777777" w:rsidTr="00005C72">
        <w:trPr>
          <w:jc w:val="center"/>
        </w:trPr>
        <w:tc>
          <w:tcPr>
            <w:tcW w:w="1516" w:type="dxa"/>
            <w:vAlign w:val="center"/>
          </w:tcPr>
          <w:p w14:paraId="2A3D11FD" w14:textId="77777777" w:rsidR="003D0B79" w:rsidRDefault="00142284" w:rsidP="00FB1905">
            <w:pPr>
              <w:jc w:val="center"/>
            </w:pPr>
            <w:r>
              <w:t>14</w:t>
            </w:r>
            <w:r w:rsidR="00005C72">
              <w:t>/0</w:t>
            </w:r>
            <w:r>
              <w:t>4</w:t>
            </w:r>
            <w:r w:rsidR="00005C72">
              <w:t>/2019</w:t>
            </w:r>
          </w:p>
        </w:tc>
        <w:tc>
          <w:tcPr>
            <w:tcW w:w="1903" w:type="dxa"/>
            <w:vAlign w:val="center"/>
          </w:tcPr>
          <w:p w14:paraId="03E7F014" w14:textId="77777777" w:rsidR="003D0B79" w:rsidRDefault="00602652" w:rsidP="00FB1905">
            <w:pPr>
              <w:jc w:val="center"/>
            </w:pPr>
            <w:r>
              <w:t>Xavier</w:t>
            </w:r>
          </w:p>
        </w:tc>
        <w:tc>
          <w:tcPr>
            <w:tcW w:w="2880" w:type="dxa"/>
            <w:vAlign w:val="center"/>
          </w:tcPr>
          <w:p w14:paraId="73F1E895" w14:textId="77777777" w:rsidR="00FB1905" w:rsidRDefault="00005C72" w:rsidP="00FB1905">
            <w:pPr>
              <w:spacing w:before="240"/>
              <w:jc w:val="center"/>
            </w:pPr>
            <w:r>
              <w:t>Création du document, mise en page et plan</w:t>
            </w:r>
          </w:p>
          <w:p w14:paraId="22749A9C" w14:textId="77777777" w:rsidR="00FB1905" w:rsidRDefault="00FB1905" w:rsidP="00FB1905">
            <w:pPr>
              <w:jc w:val="center"/>
            </w:pPr>
          </w:p>
        </w:tc>
        <w:tc>
          <w:tcPr>
            <w:tcW w:w="1233" w:type="dxa"/>
            <w:vAlign w:val="center"/>
          </w:tcPr>
          <w:p w14:paraId="6E5C1D86" w14:textId="77777777" w:rsidR="003D0B79" w:rsidRDefault="003D0B79" w:rsidP="00FB1905">
            <w:pPr>
              <w:jc w:val="center"/>
            </w:pPr>
            <w:r>
              <w:t>V1.0</w:t>
            </w:r>
          </w:p>
        </w:tc>
        <w:tc>
          <w:tcPr>
            <w:tcW w:w="1359" w:type="dxa"/>
            <w:vAlign w:val="center"/>
          </w:tcPr>
          <w:p w14:paraId="5EE58920" w14:textId="77777777" w:rsidR="003D0B79" w:rsidRDefault="003D0B79" w:rsidP="00FB1905">
            <w:pPr>
              <w:jc w:val="center"/>
            </w:pPr>
            <w:r>
              <w:t>FIN</w:t>
            </w:r>
          </w:p>
        </w:tc>
      </w:tr>
    </w:tbl>
    <w:p w14:paraId="3F724CD2" w14:textId="77777777" w:rsidR="00FB1905" w:rsidRDefault="00FB1905" w:rsidP="00213EEB">
      <w:pPr>
        <w:spacing w:after="0" w:line="240" w:lineRule="auto"/>
        <w:jc w:val="center"/>
      </w:pPr>
    </w:p>
    <w:p w14:paraId="1EF9DEFF" w14:textId="77777777" w:rsidR="005539BB" w:rsidRDefault="005539BB">
      <w:pPr>
        <w:jc w:val="left"/>
      </w:pPr>
      <w:r>
        <w:br w:type="page"/>
      </w:r>
    </w:p>
    <w:sdt>
      <w:sdtPr>
        <w:rPr>
          <w:rFonts w:ascii="Cambria" w:eastAsiaTheme="minorHAnsi" w:hAnsi="Cambria" w:cstheme="minorBidi"/>
          <w:color w:val="auto"/>
          <w:sz w:val="24"/>
          <w:szCs w:val="22"/>
          <w:lang w:eastAsia="en-US"/>
        </w:rPr>
        <w:id w:val="-16733487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eastAsia="fr-FR"/>
        </w:rPr>
      </w:sdtEndPr>
      <w:sdtContent>
        <w:p w14:paraId="11591386" w14:textId="77777777" w:rsidR="00BF065A" w:rsidRDefault="00FB40CF" w:rsidP="00E82C63">
          <w:pPr>
            <w:pStyle w:val="En-ttedetabledesmatires"/>
            <w:spacing w:after="240"/>
            <w:rPr>
              <w:noProof/>
            </w:rPr>
          </w:pPr>
          <w:r w:rsidRPr="00FC3648">
            <w:rPr>
              <w:rStyle w:val="Titre1Car"/>
            </w:rPr>
            <w:t>Sommaire</w:t>
          </w:r>
          <w:r w:rsidR="00951436">
            <w:fldChar w:fldCharType="begin"/>
          </w:r>
          <w:r w:rsidR="00951436">
            <w:instrText xml:space="preserve"> TOC \o "1-2" \h \z \u </w:instrText>
          </w:r>
          <w:r w:rsidR="00951436">
            <w:fldChar w:fldCharType="separate"/>
          </w:r>
        </w:p>
        <w:p w14:paraId="2BD46F02" w14:textId="0175524E" w:rsidR="00BF065A" w:rsidRDefault="00BF065A">
          <w:pPr>
            <w:pStyle w:val="TM1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415582" w:history="1">
            <w:r w:rsidRPr="002D21E0">
              <w:rPr>
                <w:rStyle w:val="Lienhypertexte"/>
                <w:noProof/>
              </w:rPr>
              <w:t>Scé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7466" w14:textId="633800A3" w:rsidR="00BF065A" w:rsidRDefault="00BF065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415583" w:history="1">
            <w:r w:rsidRPr="002D21E0">
              <w:rPr>
                <w:rStyle w:val="Lienhypertexte"/>
                <w:noProof/>
              </w:rPr>
              <w:t>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2A45" w14:textId="0B746B65" w:rsidR="00BF065A" w:rsidRDefault="00BF065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415584" w:history="1">
            <w:r w:rsidRPr="002D21E0">
              <w:rPr>
                <w:rStyle w:val="Lienhypertexte"/>
                <w:noProof/>
              </w:rPr>
              <w:t>E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8243" w14:textId="29D54B38" w:rsidR="00BF065A" w:rsidRDefault="00BF065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415585" w:history="1">
            <w:r w:rsidRPr="002D21E0">
              <w:rPr>
                <w:rStyle w:val="Lienhypertexte"/>
                <w:noProof/>
              </w:rPr>
              <w:t>Conten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4570" w14:textId="3AF2A70F" w:rsidR="00BF065A" w:rsidRDefault="00BF065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415586" w:history="1">
            <w:r w:rsidRPr="002D21E0">
              <w:rPr>
                <w:rStyle w:val="Lienhypertexte"/>
                <w:noProof/>
              </w:rPr>
              <w:t>Personn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D8B0" w14:textId="7B84C784" w:rsidR="00BF065A" w:rsidRDefault="00BF065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415587" w:history="1">
            <w:r w:rsidRPr="002D21E0">
              <w:rPr>
                <w:rStyle w:val="Lienhypertexte"/>
                <w:noProof/>
              </w:rPr>
              <w:t>Enig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D3A5" w14:textId="1DC3058E" w:rsidR="00BF065A" w:rsidRDefault="00BF065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415588" w:history="1">
            <w:r w:rsidRPr="002D21E0">
              <w:rPr>
                <w:rStyle w:val="Lienhypertexte"/>
                <w:noProof/>
              </w:rPr>
              <w:t>Piè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3695" w14:textId="3A866CF1" w:rsidR="00BF065A" w:rsidRDefault="00BF065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415589" w:history="1">
            <w:r w:rsidRPr="002D21E0">
              <w:rPr>
                <w:rStyle w:val="Lienhypertexte"/>
                <w:noProof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E392" w14:textId="5C174815" w:rsidR="00BF065A" w:rsidRDefault="00BF065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415590" w:history="1">
            <w:r w:rsidRPr="002D21E0">
              <w:rPr>
                <w:rStyle w:val="Lienhypertexte"/>
                <w:noProof/>
              </w:rPr>
              <w:t>Situations gagn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322D" w14:textId="56892CE5" w:rsidR="00BF065A" w:rsidRDefault="00BF065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415591" w:history="1">
            <w:r w:rsidRPr="002D21E0">
              <w:rPr>
                <w:rStyle w:val="Lienhypertexte"/>
                <w:noProof/>
              </w:rPr>
              <w:t>Situations perd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D5E5" w14:textId="0C01BA39" w:rsidR="00BF065A" w:rsidRDefault="00BF065A">
          <w:pPr>
            <w:pStyle w:val="TM1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415592" w:history="1">
            <w:r w:rsidRPr="002D21E0">
              <w:rPr>
                <w:rStyle w:val="Lienhypertexte"/>
                <w:noProof/>
              </w:rPr>
              <w:t>Image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6F76" w14:textId="77777777" w:rsidR="00951436" w:rsidRDefault="00951436" w:rsidP="00951436">
          <w:pPr>
            <w:pStyle w:val="En-ttedetabledesmatires"/>
            <w:spacing w:after="240"/>
            <w:rPr>
              <w:b/>
              <w:bCs/>
            </w:rPr>
          </w:pPr>
          <w:r>
            <w:fldChar w:fldCharType="end"/>
          </w:r>
        </w:p>
      </w:sdtContent>
    </w:sdt>
    <w:p w14:paraId="1AB5E2D4" w14:textId="77777777" w:rsidR="00073295" w:rsidRDefault="00073295">
      <w:pPr>
        <w:jc w:val="left"/>
      </w:pPr>
    </w:p>
    <w:p w14:paraId="4ECB9424" w14:textId="77777777" w:rsidR="00073295" w:rsidRDefault="00073295">
      <w:pPr>
        <w:jc w:val="left"/>
      </w:pPr>
    </w:p>
    <w:p w14:paraId="72FEFA99" w14:textId="77777777" w:rsidR="00073295" w:rsidRDefault="00073295">
      <w:pPr>
        <w:jc w:val="left"/>
      </w:pPr>
    </w:p>
    <w:p w14:paraId="3AE0B166" w14:textId="77777777" w:rsidR="00073295" w:rsidRDefault="00073295">
      <w:pPr>
        <w:jc w:val="left"/>
      </w:pPr>
    </w:p>
    <w:p w14:paraId="4D0CFB8E" w14:textId="77777777" w:rsidR="00073295" w:rsidRDefault="00073295">
      <w:pPr>
        <w:jc w:val="left"/>
      </w:pPr>
    </w:p>
    <w:p w14:paraId="5F458A26" w14:textId="5E5D8C33" w:rsidR="00BF065A" w:rsidRDefault="00073295" w:rsidP="00BF065A">
      <w:pPr>
        <w:pStyle w:val="Titre1"/>
      </w:pPr>
      <w:r>
        <w:br w:type="page"/>
      </w:r>
      <w:r w:rsidR="00BF065A">
        <w:lastRenderedPageBreak/>
        <w:t xml:space="preserve"> </w:t>
      </w:r>
      <w:bookmarkStart w:id="9" w:name="_Toc20415582"/>
      <w:r w:rsidR="00BF065A">
        <w:t>Scénario</w:t>
      </w:r>
      <w:bookmarkEnd w:id="9"/>
    </w:p>
    <w:p w14:paraId="45D87437" w14:textId="6BD425BE" w:rsidR="00BF065A" w:rsidRDefault="00BF065A" w:rsidP="00BF065A"/>
    <w:p w14:paraId="44B8D0C0" w14:textId="06B71B8E" w:rsidR="00BF065A" w:rsidRDefault="00BF065A" w:rsidP="00BF065A">
      <w:pPr>
        <w:pStyle w:val="Titre2"/>
      </w:pPr>
      <w:bookmarkStart w:id="10" w:name="_Toc20415583"/>
      <w:r>
        <w:t>Zones</w:t>
      </w:r>
      <w:bookmarkEnd w:id="10"/>
    </w:p>
    <w:p w14:paraId="39A8CE42" w14:textId="0576D8CE" w:rsidR="00BF065A" w:rsidRDefault="00BF065A" w:rsidP="00BF065A">
      <w:pPr>
        <w:pStyle w:val="Titre2"/>
      </w:pPr>
      <w:bookmarkStart w:id="11" w:name="_Toc20415584"/>
      <w:r>
        <w:t>Eléments</w:t>
      </w:r>
      <w:bookmarkEnd w:id="11"/>
    </w:p>
    <w:p w14:paraId="3B67FACD" w14:textId="421AC064" w:rsidR="00BF065A" w:rsidRDefault="00BF065A" w:rsidP="00BF065A">
      <w:pPr>
        <w:pStyle w:val="Titre2"/>
      </w:pPr>
      <w:bookmarkStart w:id="12" w:name="_Toc20415585"/>
      <w:r>
        <w:t>Conteneurs</w:t>
      </w:r>
      <w:bookmarkEnd w:id="12"/>
    </w:p>
    <w:p w14:paraId="1753811D" w14:textId="26719460" w:rsidR="00BF065A" w:rsidRDefault="00BF065A" w:rsidP="00BF065A">
      <w:pPr>
        <w:pStyle w:val="Titre2"/>
      </w:pPr>
      <w:bookmarkStart w:id="13" w:name="_Toc20415586"/>
      <w:r>
        <w:t>Personnages</w:t>
      </w:r>
      <w:bookmarkEnd w:id="13"/>
    </w:p>
    <w:p w14:paraId="6E55F579" w14:textId="53F3141D" w:rsidR="00BF065A" w:rsidRDefault="00BF065A" w:rsidP="00BF065A">
      <w:pPr>
        <w:pStyle w:val="Titre2"/>
      </w:pPr>
      <w:bookmarkStart w:id="14" w:name="_Toc20415587"/>
      <w:r>
        <w:t>Enigmes</w:t>
      </w:r>
      <w:bookmarkEnd w:id="14"/>
    </w:p>
    <w:p w14:paraId="2F5789C8" w14:textId="4E957BA2" w:rsidR="00BF065A" w:rsidRDefault="00BF065A" w:rsidP="00BF065A">
      <w:pPr>
        <w:pStyle w:val="Titre2"/>
      </w:pPr>
      <w:bookmarkStart w:id="15" w:name="_Toc20415588"/>
      <w:r>
        <w:t>Pièges</w:t>
      </w:r>
      <w:bookmarkEnd w:id="15"/>
    </w:p>
    <w:p w14:paraId="57B4D3E3" w14:textId="552CFBCD" w:rsidR="00BF065A" w:rsidRDefault="00BF065A" w:rsidP="00BF065A">
      <w:pPr>
        <w:pStyle w:val="Titre2"/>
      </w:pPr>
      <w:bookmarkStart w:id="16" w:name="_Toc20415589"/>
      <w:r>
        <w:t>Commandes</w:t>
      </w:r>
      <w:bookmarkEnd w:id="16"/>
    </w:p>
    <w:p w14:paraId="39C4C4C2" w14:textId="3157FA49" w:rsidR="00BF065A" w:rsidRDefault="00BF065A" w:rsidP="00BF065A">
      <w:pPr>
        <w:pStyle w:val="Titre2"/>
      </w:pPr>
      <w:bookmarkStart w:id="17" w:name="_Toc20415590"/>
      <w:r>
        <w:t>Situations gagnantes</w:t>
      </w:r>
      <w:bookmarkEnd w:id="17"/>
    </w:p>
    <w:p w14:paraId="172992C5" w14:textId="07B59928" w:rsidR="00BF065A" w:rsidRDefault="00BF065A" w:rsidP="00BF065A">
      <w:pPr>
        <w:pStyle w:val="Titre2"/>
      </w:pPr>
      <w:bookmarkStart w:id="18" w:name="_Toc20415591"/>
      <w:r>
        <w:t>Situations perdantes</w:t>
      </w:r>
      <w:bookmarkEnd w:id="18"/>
    </w:p>
    <w:p w14:paraId="5CC153D1" w14:textId="7FB97348" w:rsidR="00BF065A" w:rsidRDefault="00BF065A" w:rsidP="00BF065A"/>
    <w:p w14:paraId="088882C0" w14:textId="0B77A515" w:rsidR="00BF065A" w:rsidRPr="00BF065A" w:rsidRDefault="00BF065A" w:rsidP="00BF065A">
      <w:pPr>
        <w:pStyle w:val="Titre1"/>
      </w:pPr>
      <w:bookmarkStart w:id="19" w:name="_Toc20415592"/>
      <w:r>
        <w:t>Images du jeu</w:t>
      </w:r>
      <w:bookmarkEnd w:id="19"/>
    </w:p>
    <w:p w14:paraId="03A862C1" w14:textId="5EB4644D" w:rsidR="00C350C0" w:rsidRDefault="00C350C0">
      <w:pPr>
        <w:jc w:val="left"/>
      </w:pPr>
    </w:p>
    <w:sectPr w:rsidR="00C350C0" w:rsidSect="002B2B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40" w:right="1191" w:bottom="1418" w:left="1814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CF783" w14:textId="77777777" w:rsidR="00291ED1" w:rsidRDefault="00291ED1" w:rsidP="00DE3C8C">
      <w:pPr>
        <w:spacing w:after="0" w:line="240" w:lineRule="auto"/>
      </w:pPr>
      <w:r>
        <w:separator/>
      </w:r>
    </w:p>
  </w:endnote>
  <w:endnote w:type="continuationSeparator" w:id="0">
    <w:p w14:paraId="1CA4D0AE" w14:textId="77777777" w:rsidR="00291ED1" w:rsidRDefault="00291ED1" w:rsidP="00DE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7642896"/>
      <w:docPartObj>
        <w:docPartGallery w:val="Page Numbers (Bottom of Page)"/>
        <w:docPartUnique/>
      </w:docPartObj>
    </w:sdtPr>
    <w:sdtEndPr/>
    <w:sdtContent>
      <w:p w14:paraId="17FD29EC" w14:textId="31E05C12" w:rsidR="00810975" w:rsidRDefault="00810975" w:rsidP="00AE6723">
        <w:pPr>
          <w:pStyle w:val="PDP"/>
        </w:pPr>
        <w:r>
          <w:rPr>
            <w:sz w:val="22"/>
            <w:szCs w:val="22"/>
          </w:rPr>
          <w:t>BOUMKASSAR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t>Vendredi</w:t>
        </w:r>
        <w:r w:rsidRPr="00E74A53">
          <w:t xml:space="preserve"> 1</w:t>
        </w:r>
        <w:r>
          <w:t>3</w:t>
        </w:r>
        <w:r w:rsidRPr="00E74A53">
          <w:t xml:space="preserve"> </w:t>
        </w:r>
        <w:r>
          <w:t>décembre</w:t>
        </w:r>
        <w:r w:rsidRPr="00E74A53">
          <w:t xml:space="preserve"> 2019</w:t>
        </w:r>
      </w:p>
      <w:p w14:paraId="5D2111AA" w14:textId="232A86FF" w:rsidR="00810975" w:rsidRPr="00810975" w:rsidRDefault="00810975" w:rsidP="00AE6723">
        <w:pPr>
          <w:pStyle w:val="PDP"/>
        </w:pPr>
        <w:r>
          <w:t>Xavier MAISSE</w:t>
        </w:r>
        <w:r>
          <w:tab/>
        </w:r>
        <w:r>
          <w:tab/>
        </w:r>
        <w:r w:rsidRPr="00810975">
          <w:t>V1.7</w:t>
        </w:r>
      </w:p>
      <w:p w14:paraId="4AF54DFE" w14:textId="0B30E192" w:rsidR="009566F3" w:rsidRPr="00E74A53" w:rsidRDefault="00810975" w:rsidP="00AE6723">
        <w:pPr>
          <w:pStyle w:val="PDP"/>
        </w:pPr>
        <w:r>
          <w:t>TRAN</w:t>
        </w:r>
        <w:r w:rsidR="009566F3" w:rsidRPr="00EC5578">
          <w:t xml:space="preserve"> </w:t>
        </w:r>
        <w:r w:rsidR="009566F3">
          <w:tab/>
        </w:r>
        <w:r>
          <w:tab/>
        </w:r>
      </w:p>
      <w:p w14:paraId="2F41BB78" w14:textId="41C33ED5" w:rsidR="00810975" w:rsidRPr="00810975" w:rsidRDefault="00BF065A" w:rsidP="00AE6723">
        <w:pPr>
          <w:pStyle w:val="PDP"/>
          <w:rPr>
            <w:lang w:val="en-US"/>
          </w:rPr>
        </w:pPr>
        <w:r w:rsidRPr="00BF065A">
          <w:rPr>
            <w:lang w:val="en-US"/>
          </w:rPr>
          <w:t>IUP Miage</w:t>
        </w:r>
        <w:r w:rsidR="009566F3" w:rsidRPr="00BF065A">
          <w:rPr>
            <w:lang w:val="en-US"/>
          </w:rPr>
          <w:tab/>
        </w:r>
      </w:p>
      <w:p w14:paraId="0894CCB8" w14:textId="472B048D" w:rsidR="009566F3" w:rsidRPr="00810975" w:rsidRDefault="00BF065A" w:rsidP="00AE6723">
        <w:pPr>
          <w:pStyle w:val="PDP"/>
          <w:rPr>
            <w:lang w:val="en-US"/>
          </w:rPr>
        </w:pPr>
        <w:r w:rsidRPr="00BF065A">
          <w:rPr>
            <w:lang w:val="en-US"/>
          </w:rPr>
          <w:t>L3I</w:t>
        </w:r>
        <w:r w:rsidR="009566F3" w:rsidRPr="00BF065A">
          <w:rPr>
            <w:lang w:val="en-US"/>
          </w:rPr>
          <w:tab/>
        </w:r>
        <w:r w:rsidR="009566F3" w:rsidRPr="00BF065A">
          <w:rPr>
            <w:lang w:val="en-US"/>
          </w:rPr>
          <w:tab/>
        </w:r>
        <w:r w:rsidR="009566F3">
          <w:fldChar w:fldCharType="begin"/>
        </w:r>
        <w:r w:rsidR="009566F3">
          <w:instrText>PAGE   \* MERGEFORMAT</w:instrText>
        </w:r>
        <w:r w:rsidR="009566F3">
          <w:fldChar w:fldCharType="separate"/>
        </w:r>
        <w:r w:rsidR="009566F3">
          <w:rPr>
            <w:noProof/>
          </w:rPr>
          <w:t>6</w:t>
        </w:r>
        <w:r w:rsidR="009566F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A42B" w14:textId="225B37A7" w:rsidR="00810975" w:rsidRDefault="00810975" w:rsidP="00142284">
    <w:pPr>
      <w:pStyle w:val="Pieddepage"/>
      <w:tabs>
        <w:tab w:val="clear" w:pos="4536"/>
        <w:tab w:val="clear" w:pos="9072"/>
        <w:tab w:val="right" w:pos="8901"/>
      </w:tabs>
      <w:rPr>
        <w:sz w:val="20"/>
        <w:szCs w:val="20"/>
      </w:rPr>
    </w:pPr>
    <w:r>
      <w:rPr>
        <w:sz w:val="22"/>
      </w:rPr>
      <w:t>BOUMKASSAR</w:t>
    </w:r>
    <w:r>
      <w:rPr>
        <w:sz w:val="22"/>
      </w:rPr>
      <w:tab/>
    </w:r>
    <w:r>
      <w:rPr>
        <w:sz w:val="20"/>
        <w:szCs w:val="20"/>
      </w:rPr>
      <w:t>Vendredi 13 Décembre 2019</w:t>
    </w:r>
  </w:p>
  <w:p w14:paraId="06386C05" w14:textId="13F2DB93" w:rsidR="00810975" w:rsidRDefault="00810975" w:rsidP="00142284">
    <w:pPr>
      <w:pStyle w:val="Pieddepage"/>
      <w:tabs>
        <w:tab w:val="clear" w:pos="4536"/>
        <w:tab w:val="clear" w:pos="9072"/>
        <w:tab w:val="right" w:pos="8901"/>
      </w:tabs>
      <w:rPr>
        <w:sz w:val="20"/>
        <w:szCs w:val="20"/>
      </w:rPr>
    </w:pPr>
    <w:r>
      <w:rPr>
        <w:sz w:val="20"/>
        <w:szCs w:val="20"/>
      </w:rPr>
      <w:t>Xavier MAISSE</w:t>
    </w:r>
    <w:r>
      <w:rPr>
        <w:sz w:val="20"/>
        <w:szCs w:val="20"/>
      </w:rPr>
      <w:tab/>
    </w:r>
    <w:r>
      <w:rPr>
        <w:sz w:val="20"/>
        <w:szCs w:val="20"/>
      </w:rPr>
      <w:t>V1.7</w:t>
    </w:r>
  </w:p>
  <w:p w14:paraId="0E975255" w14:textId="69274ADC" w:rsidR="00810975" w:rsidRDefault="00810975" w:rsidP="00142284">
    <w:pPr>
      <w:pStyle w:val="Pieddepage"/>
      <w:tabs>
        <w:tab w:val="clear" w:pos="4536"/>
        <w:tab w:val="clear" w:pos="9072"/>
        <w:tab w:val="right" w:pos="8901"/>
      </w:tabs>
      <w:rPr>
        <w:sz w:val="20"/>
        <w:szCs w:val="20"/>
      </w:rPr>
    </w:pPr>
    <w:r>
      <w:rPr>
        <w:sz w:val="20"/>
        <w:szCs w:val="20"/>
      </w:rPr>
      <w:t>TRAN</w:t>
    </w:r>
  </w:p>
  <w:p w14:paraId="758C0060" w14:textId="66DE5B2F" w:rsidR="009566F3" w:rsidRDefault="00BF065A" w:rsidP="00142284">
    <w:pPr>
      <w:pStyle w:val="Pieddepage"/>
      <w:tabs>
        <w:tab w:val="clear" w:pos="4536"/>
        <w:tab w:val="clear" w:pos="9072"/>
        <w:tab w:val="right" w:pos="8901"/>
      </w:tabs>
      <w:rPr>
        <w:sz w:val="20"/>
        <w:szCs w:val="20"/>
      </w:rPr>
    </w:pPr>
    <w:r>
      <w:rPr>
        <w:sz w:val="20"/>
        <w:szCs w:val="20"/>
      </w:rPr>
      <w:t>IUP Miage</w:t>
    </w:r>
    <w:r w:rsidR="009566F3">
      <w:rPr>
        <w:sz w:val="20"/>
        <w:szCs w:val="20"/>
      </w:rPr>
      <w:tab/>
    </w:r>
  </w:p>
  <w:p w14:paraId="2A2B18D4" w14:textId="3C503847" w:rsidR="009566F3" w:rsidRPr="00142284" w:rsidRDefault="00BF065A" w:rsidP="00142284">
    <w:pPr>
      <w:pStyle w:val="Pieddepage"/>
      <w:tabs>
        <w:tab w:val="clear" w:pos="4536"/>
        <w:tab w:val="clear" w:pos="9072"/>
        <w:tab w:val="right" w:pos="8901"/>
      </w:tabs>
      <w:rPr>
        <w:sz w:val="20"/>
        <w:szCs w:val="20"/>
      </w:rPr>
    </w:pPr>
    <w:r>
      <w:rPr>
        <w:sz w:val="20"/>
        <w:szCs w:val="20"/>
      </w:rPr>
      <w:t>L3I</w:t>
    </w:r>
    <w:r w:rsidR="009566F3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83018" w14:textId="77777777" w:rsidR="00291ED1" w:rsidRDefault="00291ED1" w:rsidP="00DE3C8C">
      <w:pPr>
        <w:spacing w:after="0" w:line="240" w:lineRule="auto"/>
      </w:pPr>
      <w:r>
        <w:separator/>
      </w:r>
    </w:p>
  </w:footnote>
  <w:footnote w:type="continuationSeparator" w:id="0">
    <w:p w14:paraId="3F02C49E" w14:textId="77777777" w:rsidR="00291ED1" w:rsidRDefault="00291ED1" w:rsidP="00DE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3B45" w14:textId="40E38419" w:rsidR="009566F3" w:rsidRDefault="00BF065A" w:rsidP="00142284">
    <w:pPr>
      <w:pStyle w:val="En-tte"/>
      <w:rPr>
        <w:color w:val="262626" w:themeColor="text1" w:themeTint="D9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17914AD0" wp14:editId="6289588E">
          <wp:simplePos x="0" y="0"/>
          <wp:positionH relativeFrom="column">
            <wp:posOffset>-550333</wp:posOffset>
          </wp:positionH>
          <wp:positionV relativeFrom="paragraph">
            <wp:posOffset>-339302</wp:posOffset>
          </wp:positionV>
          <wp:extent cx="2048933" cy="1101926"/>
          <wp:effectExtent l="0" t="0" r="8890" b="3175"/>
          <wp:wrapTight wrapText="bothSides">
            <wp:wrapPolygon edited="0">
              <wp:start x="2812" y="0"/>
              <wp:lineTo x="402" y="4482"/>
              <wp:lineTo x="1004" y="6349"/>
              <wp:lineTo x="0" y="11578"/>
              <wp:lineTo x="0" y="12325"/>
              <wp:lineTo x="603" y="16433"/>
              <wp:lineTo x="2009" y="18301"/>
              <wp:lineTo x="4821" y="18301"/>
              <wp:lineTo x="5624" y="21289"/>
              <wp:lineTo x="6629" y="21289"/>
              <wp:lineTo x="8838" y="20915"/>
              <wp:lineTo x="14462" y="19048"/>
              <wp:lineTo x="17676" y="18301"/>
              <wp:lineTo x="21493" y="15313"/>
              <wp:lineTo x="21493" y="6723"/>
              <wp:lineTo x="21091" y="6349"/>
              <wp:lineTo x="10445" y="6349"/>
              <wp:lineTo x="10847" y="4482"/>
              <wp:lineTo x="9240" y="3361"/>
              <wp:lineTo x="3816" y="0"/>
              <wp:lineTo x="2812" y="0"/>
            </wp:wrapPolygon>
          </wp:wrapTight>
          <wp:docPr id="48" name="Image 48" descr="Résultat de recherche d'images pour &quot;miage aix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ésultat de recherche d'images pour &quot;miage aix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933" cy="1101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6F3" w:rsidRPr="00142284">
      <w:rPr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B483042" wp14:editId="4E2F7CFD">
              <wp:simplePos x="0" y="0"/>
              <wp:positionH relativeFrom="margin">
                <wp:align>right</wp:align>
              </wp:positionH>
              <wp:positionV relativeFrom="paragraph">
                <wp:posOffset>-312420</wp:posOffset>
              </wp:positionV>
              <wp:extent cx="2360930" cy="1404620"/>
              <wp:effectExtent l="0" t="0" r="6350" b="5080"/>
              <wp:wrapSquare wrapText="bothSides"/>
              <wp:docPr id="2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FFA37" w14:textId="27F8E225" w:rsidR="009566F3" w:rsidRDefault="00BF065A" w:rsidP="00142284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ojet Java</w:t>
                          </w:r>
                        </w:p>
                        <w:p w14:paraId="25E2FE88" w14:textId="104B6779" w:rsidR="00BF065A" w:rsidRPr="00142284" w:rsidRDefault="00BF065A" w:rsidP="00BF065A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Jeu d’aven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48304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34.7pt;margin-top:-24.6pt;width:185.9pt;height:110.6pt;z-index:25166848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" stroked="f">
              <v:textbox style="mso-fit-shape-to-text:t">
                <w:txbxContent>
                  <w:p w14:paraId="122FFA37" w14:textId="27F8E225" w:rsidR="009566F3" w:rsidRDefault="00BF065A" w:rsidP="00142284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rojet Java</w:t>
                    </w:r>
                  </w:p>
                  <w:p w14:paraId="25E2FE88" w14:textId="104B6779" w:rsidR="00BF065A" w:rsidRPr="00142284" w:rsidRDefault="00BF065A" w:rsidP="00BF065A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Jeu d’aventu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566F3">
      <w:rPr>
        <w:color w:val="262626" w:themeColor="text1" w:themeTint="D9"/>
        <w:sz w:val="20"/>
        <w:szCs w:val="20"/>
      </w:rPr>
      <w:tab/>
    </w:r>
    <w:r w:rsidR="009566F3">
      <w:rPr>
        <w:color w:val="262626" w:themeColor="text1" w:themeTint="D9"/>
        <w:sz w:val="20"/>
        <w:szCs w:val="20"/>
      </w:rPr>
      <w:tab/>
    </w:r>
  </w:p>
  <w:p w14:paraId="6D0B7A70" w14:textId="77777777" w:rsidR="009566F3" w:rsidRPr="002B2BD4" w:rsidRDefault="009566F3" w:rsidP="00A54EA8">
    <w:pPr>
      <w:pStyle w:val="En-tte"/>
      <w:rPr>
        <w:color w:val="262626" w:themeColor="text1" w:themeTint="D9"/>
        <w:sz w:val="20"/>
        <w:szCs w:val="20"/>
      </w:rPr>
    </w:pPr>
  </w:p>
  <w:p w14:paraId="6C65199E" w14:textId="77777777" w:rsidR="009566F3" w:rsidRDefault="009566F3" w:rsidP="002B2BD4">
    <w:pPr>
      <w:pStyle w:val="PDP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4485" w14:textId="5EB491D7" w:rsidR="009566F3" w:rsidRPr="001D1B5E" w:rsidRDefault="00BF065A" w:rsidP="00BF065A">
    <w:pPr>
      <w:pStyle w:val="En-tte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4DD029A" wp14:editId="3CE68065">
          <wp:simplePos x="0" y="0"/>
          <wp:positionH relativeFrom="column">
            <wp:posOffset>-881168</wp:posOffset>
          </wp:positionH>
          <wp:positionV relativeFrom="paragraph">
            <wp:posOffset>-340149</wp:posOffset>
          </wp:positionV>
          <wp:extent cx="2048933" cy="1101926"/>
          <wp:effectExtent l="0" t="0" r="8890" b="3175"/>
          <wp:wrapTight wrapText="bothSides">
            <wp:wrapPolygon edited="0">
              <wp:start x="2812" y="0"/>
              <wp:lineTo x="402" y="4482"/>
              <wp:lineTo x="1004" y="6349"/>
              <wp:lineTo x="0" y="11578"/>
              <wp:lineTo x="0" y="12325"/>
              <wp:lineTo x="603" y="16433"/>
              <wp:lineTo x="2009" y="18301"/>
              <wp:lineTo x="4821" y="18301"/>
              <wp:lineTo x="5624" y="21289"/>
              <wp:lineTo x="6629" y="21289"/>
              <wp:lineTo x="8838" y="20915"/>
              <wp:lineTo x="14462" y="19048"/>
              <wp:lineTo x="17676" y="18301"/>
              <wp:lineTo x="21493" y="15313"/>
              <wp:lineTo x="21493" y="6723"/>
              <wp:lineTo x="21091" y="6349"/>
              <wp:lineTo x="10445" y="6349"/>
              <wp:lineTo x="10847" y="4482"/>
              <wp:lineTo x="9240" y="3361"/>
              <wp:lineTo x="3816" y="0"/>
              <wp:lineTo x="2812" y="0"/>
            </wp:wrapPolygon>
          </wp:wrapTight>
          <wp:docPr id="46" name="Image 46" descr="Résultat de recherche d'images pour &quot;miage aix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ésultat de recherche d'images pour &quot;miage aix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933" cy="1101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6F3" w:rsidRPr="00A23BE5">
      <w:rPr>
        <w:rFonts w:ascii="Garamond" w:hAnsi="Garamond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FEF35" wp14:editId="266AEA66">
              <wp:simplePos x="0" y="0"/>
              <wp:positionH relativeFrom="margin">
                <wp:posOffset>4009602</wp:posOffset>
              </wp:positionH>
              <wp:positionV relativeFrom="paragraph">
                <wp:posOffset>-321733</wp:posOffset>
              </wp:positionV>
              <wp:extent cx="2360930" cy="1404620"/>
              <wp:effectExtent l="0" t="0" r="6350" b="0"/>
              <wp:wrapSquare wrapText="bothSides"/>
              <wp:docPr id="2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58413" w14:textId="5947890C" w:rsidR="009566F3" w:rsidRPr="00A23BE5" w:rsidRDefault="00BF065A" w:rsidP="00A23BE5">
                          <w:pPr>
                            <w:pStyle w:val="PDP"/>
                            <w:jc w:val="right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15</w:t>
                          </w:r>
                          <w:r w:rsidR="009566F3" w:rsidRPr="00A23BE5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Allée Claude Forbin</w:t>
                          </w:r>
                        </w:p>
                        <w:p w14:paraId="35E8C52A" w14:textId="667D2C97" w:rsidR="009566F3" w:rsidRPr="00A23BE5" w:rsidRDefault="009566F3" w:rsidP="00A23BE5">
                          <w:pPr>
                            <w:pStyle w:val="PDP"/>
                            <w:jc w:val="right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A23BE5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13</w:t>
                          </w:r>
                          <w:r w:rsidR="00BF065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1</w:t>
                          </w:r>
                          <w:r w:rsidRPr="00A23BE5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00 </w:t>
                          </w:r>
                          <w:r w:rsidR="00BF065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Aix-en-Provence</w:t>
                          </w:r>
                        </w:p>
                        <w:p w14:paraId="3DE0A444" w14:textId="376C044E" w:rsidR="009566F3" w:rsidRDefault="009566F3" w:rsidP="00A23BE5">
                          <w:pPr>
                            <w:pStyle w:val="PDP"/>
                            <w:jc w:val="right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A23BE5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Téléphone 04 </w:t>
                          </w:r>
                          <w:r w:rsidR="00BF065A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86 09 10 50</w:t>
                          </w:r>
                        </w:p>
                        <w:p w14:paraId="6E0A8D88" w14:textId="1B95A804" w:rsidR="009566F3" w:rsidRPr="00A23BE5" w:rsidRDefault="00BF065A" w:rsidP="00BF065A">
                          <w:pPr>
                            <w:pStyle w:val="PDP"/>
                            <w:jc w:val="right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</w:rPr>
                              <w:t>https://miage-aix-marseille.fr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0FEF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5.7pt;margin-top:-25.3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ChKAIAACk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" stroked="f">
              <v:textbox style="mso-fit-shape-to-text:t">
                <w:txbxContent>
                  <w:p w14:paraId="70458413" w14:textId="5947890C" w:rsidR="009566F3" w:rsidRPr="00A23BE5" w:rsidRDefault="00BF065A" w:rsidP="00A23BE5">
                    <w:pPr>
                      <w:pStyle w:val="PDP"/>
                      <w:jc w:val="right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>15</w:t>
                    </w:r>
                    <w:r w:rsidR="009566F3" w:rsidRPr="00A23BE5">
                      <w:rPr>
                        <w:rFonts w:ascii="Garamond" w:hAnsi="Garamond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hAnsi="Garamond"/>
                        <w:sz w:val="24"/>
                        <w:szCs w:val="24"/>
                      </w:rPr>
                      <w:t>Allée Claude Forbin</w:t>
                    </w:r>
                  </w:p>
                  <w:p w14:paraId="35E8C52A" w14:textId="667D2C97" w:rsidR="009566F3" w:rsidRPr="00A23BE5" w:rsidRDefault="009566F3" w:rsidP="00A23BE5">
                    <w:pPr>
                      <w:pStyle w:val="PDP"/>
                      <w:jc w:val="right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A23BE5">
                      <w:rPr>
                        <w:rFonts w:ascii="Garamond" w:hAnsi="Garamond"/>
                        <w:sz w:val="24"/>
                        <w:szCs w:val="24"/>
                      </w:rPr>
                      <w:t>13</w:t>
                    </w:r>
                    <w:r w:rsidR="00BF065A">
                      <w:rPr>
                        <w:rFonts w:ascii="Garamond" w:hAnsi="Garamond"/>
                        <w:sz w:val="24"/>
                        <w:szCs w:val="24"/>
                      </w:rPr>
                      <w:t>1</w:t>
                    </w:r>
                    <w:r w:rsidRPr="00A23BE5">
                      <w:rPr>
                        <w:rFonts w:ascii="Garamond" w:hAnsi="Garamond"/>
                        <w:sz w:val="24"/>
                        <w:szCs w:val="24"/>
                      </w:rPr>
                      <w:t xml:space="preserve">00 </w:t>
                    </w:r>
                    <w:r w:rsidR="00BF065A">
                      <w:rPr>
                        <w:rFonts w:ascii="Garamond" w:hAnsi="Garamond"/>
                        <w:sz w:val="24"/>
                        <w:szCs w:val="24"/>
                      </w:rPr>
                      <w:t>Aix-en-Provence</w:t>
                    </w:r>
                  </w:p>
                  <w:p w14:paraId="3DE0A444" w14:textId="376C044E" w:rsidR="009566F3" w:rsidRDefault="009566F3" w:rsidP="00A23BE5">
                    <w:pPr>
                      <w:pStyle w:val="PDP"/>
                      <w:jc w:val="right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A23BE5">
                      <w:rPr>
                        <w:rFonts w:ascii="Garamond" w:hAnsi="Garamond"/>
                        <w:sz w:val="24"/>
                        <w:szCs w:val="24"/>
                      </w:rPr>
                      <w:t xml:space="preserve">Téléphone 04 </w:t>
                    </w:r>
                    <w:r w:rsidR="00BF065A">
                      <w:rPr>
                        <w:rFonts w:ascii="Garamond" w:hAnsi="Garamond"/>
                        <w:sz w:val="24"/>
                        <w:szCs w:val="24"/>
                      </w:rPr>
                      <w:t>86 09 10 50</w:t>
                    </w:r>
                  </w:p>
                  <w:p w14:paraId="6E0A8D88" w14:textId="1B95A804" w:rsidR="009566F3" w:rsidRPr="00A23BE5" w:rsidRDefault="00BF065A" w:rsidP="00BF065A">
                    <w:pPr>
                      <w:pStyle w:val="PDP"/>
                      <w:jc w:val="right"/>
                      <w:rPr>
                        <w:rFonts w:ascii="Garamond" w:hAnsi="Garamond"/>
                        <w:sz w:val="24"/>
                        <w:szCs w:val="24"/>
                      </w:rPr>
                    </w:pPr>
                    <w:hyperlink r:id="rId3" w:history="1">
                      <w:r>
                        <w:rPr>
                          <w:rStyle w:val="Lienhypertexte"/>
                        </w:rPr>
                        <w:t>https://miage-aix-marseille.fr/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9566F3" w:rsidRPr="00A23BE5">
      <w:rPr>
        <w:rFonts w:ascii="Garamond" w:hAnsi="Garamond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69C604" wp14:editId="2F1D9178">
              <wp:simplePos x="0" y="0"/>
              <wp:positionH relativeFrom="column">
                <wp:posOffset>-314325</wp:posOffset>
              </wp:positionH>
              <wp:positionV relativeFrom="paragraph">
                <wp:posOffset>523240</wp:posOffset>
              </wp:positionV>
              <wp:extent cx="2360930" cy="1404620"/>
              <wp:effectExtent l="0" t="0" r="6350" b="5080"/>
              <wp:wrapSquare wrapText="bothSides"/>
              <wp:docPr id="2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5BDE3" w14:textId="77777777" w:rsidR="009566F3" w:rsidRDefault="009566F3" w:rsidP="00A23BE5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69C604" id="_x0000_s1028" type="#_x0000_t202" style="position:absolute;left:0;text-align:left;margin-left:-24.75pt;margin-top:41.2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" stroked="f">
              <v:textbox style="mso-fit-shape-to-text:t">
                <w:txbxContent>
                  <w:p w14:paraId="6C85BDE3" w14:textId="77777777" w:rsidR="009566F3" w:rsidRDefault="009566F3" w:rsidP="00A23BE5">
                    <w:pPr>
                      <w:jc w:val="lef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1DC78EE" w14:textId="4B06CB5D" w:rsidR="009566F3" w:rsidRPr="001D1B5E" w:rsidRDefault="009566F3" w:rsidP="00A23BE5">
    <w:pPr>
      <w:pStyle w:val="En-tte"/>
      <w:jc w:val="right"/>
      <w:rPr>
        <w:rFonts w:ascii="Garamond" w:hAnsi="Garamond"/>
      </w:rPr>
    </w:pPr>
    <w:r>
      <w:tab/>
      <w:t xml:space="preserve">                                                                                                                              </w:t>
    </w:r>
  </w:p>
  <w:p w14:paraId="321841C4" w14:textId="407E0951" w:rsidR="009566F3" w:rsidRDefault="009566F3" w:rsidP="00A23BE5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1FD0"/>
    <w:multiLevelType w:val="hybridMultilevel"/>
    <w:tmpl w:val="A9D28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446F"/>
    <w:multiLevelType w:val="multilevel"/>
    <w:tmpl w:val="5162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2034B"/>
    <w:multiLevelType w:val="multilevel"/>
    <w:tmpl w:val="EC4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425F2"/>
    <w:multiLevelType w:val="hybridMultilevel"/>
    <w:tmpl w:val="F9942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4DE2"/>
    <w:multiLevelType w:val="hybridMultilevel"/>
    <w:tmpl w:val="CE5C5D82"/>
    <w:lvl w:ilvl="0" w:tplc="529E03CA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965B6"/>
    <w:multiLevelType w:val="multilevel"/>
    <w:tmpl w:val="7D8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21852"/>
    <w:multiLevelType w:val="hybridMultilevel"/>
    <w:tmpl w:val="58E4B1FE"/>
    <w:lvl w:ilvl="0" w:tplc="A5D2ED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4D99"/>
    <w:multiLevelType w:val="hybridMultilevel"/>
    <w:tmpl w:val="2760D7F4"/>
    <w:lvl w:ilvl="0" w:tplc="F9A8620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005F"/>
    <w:multiLevelType w:val="hybridMultilevel"/>
    <w:tmpl w:val="4C8867A0"/>
    <w:lvl w:ilvl="0" w:tplc="400A386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36EC"/>
    <w:multiLevelType w:val="hybridMultilevel"/>
    <w:tmpl w:val="C05CF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600A"/>
    <w:multiLevelType w:val="hybridMultilevel"/>
    <w:tmpl w:val="F190B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431EC"/>
    <w:multiLevelType w:val="hybridMultilevel"/>
    <w:tmpl w:val="05D41478"/>
    <w:lvl w:ilvl="0" w:tplc="CC127BA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E743D"/>
    <w:multiLevelType w:val="multilevel"/>
    <w:tmpl w:val="10D0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20AF3"/>
    <w:multiLevelType w:val="hybridMultilevel"/>
    <w:tmpl w:val="9D5C7114"/>
    <w:lvl w:ilvl="0" w:tplc="16BEF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526B0"/>
    <w:multiLevelType w:val="multilevel"/>
    <w:tmpl w:val="B86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4B4D12"/>
    <w:multiLevelType w:val="hybridMultilevel"/>
    <w:tmpl w:val="0672C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F5D70"/>
    <w:multiLevelType w:val="hybridMultilevel"/>
    <w:tmpl w:val="A2F63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60C57"/>
    <w:multiLevelType w:val="multilevel"/>
    <w:tmpl w:val="1E3A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E5D3E"/>
    <w:multiLevelType w:val="multilevel"/>
    <w:tmpl w:val="A51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F530C"/>
    <w:multiLevelType w:val="hybridMultilevel"/>
    <w:tmpl w:val="C0109D5A"/>
    <w:lvl w:ilvl="0" w:tplc="495E09C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3258F"/>
    <w:multiLevelType w:val="hybridMultilevel"/>
    <w:tmpl w:val="2C8A3A38"/>
    <w:lvl w:ilvl="0" w:tplc="4B4C1D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A3937"/>
    <w:multiLevelType w:val="hybridMultilevel"/>
    <w:tmpl w:val="1E1EDD40"/>
    <w:lvl w:ilvl="0" w:tplc="CC8837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81C2C"/>
    <w:multiLevelType w:val="multilevel"/>
    <w:tmpl w:val="048A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51053"/>
    <w:multiLevelType w:val="multilevel"/>
    <w:tmpl w:val="EBB2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B4B8E"/>
    <w:multiLevelType w:val="hybridMultilevel"/>
    <w:tmpl w:val="8D9C4404"/>
    <w:lvl w:ilvl="0" w:tplc="4B4C1D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44DE1"/>
    <w:multiLevelType w:val="hybridMultilevel"/>
    <w:tmpl w:val="EC8C420C"/>
    <w:lvl w:ilvl="0" w:tplc="2A78C8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F21BA"/>
    <w:multiLevelType w:val="multilevel"/>
    <w:tmpl w:val="05C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875C41"/>
    <w:multiLevelType w:val="multilevel"/>
    <w:tmpl w:val="EF10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11F38"/>
    <w:multiLevelType w:val="multilevel"/>
    <w:tmpl w:val="C08E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F7691C"/>
    <w:multiLevelType w:val="hybridMultilevel"/>
    <w:tmpl w:val="C36A3384"/>
    <w:lvl w:ilvl="0" w:tplc="39FE40A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6"/>
  </w:num>
  <w:num w:numId="5">
    <w:abstractNumId w:val="18"/>
  </w:num>
  <w:num w:numId="6">
    <w:abstractNumId w:val="5"/>
  </w:num>
  <w:num w:numId="7">
    <w:abstractNumId w:val="26"/>
  </w:num>
  <w:num w:numId="8">
    <w:abstractNumId w:val="2"/>
  </w:num>
  <w:num w:numId="9">
    <w:abstractNumId w:val="17"/>
  </w:num>
  <w:num w:numId="10">
    <w:abstractNumId w:val="27"/>
  </w:num>
  <w:num w:numId="11">
    <w:abstractNumId w:val="14"/>
  </w:num>
  <w:num w:numId="12">
    <w:abstractNumId w:val="28"/>
  </w:num>
  <w:num w:numId="13">
    <w:abstractNumId w:val="12"/>
  </w:num>
  <w:num w:numId="14">
    <w:abstractNumId w:val="29"/>
  </w:num>
  <w:num w:numId="15">
    <w:abstractNumId w:val="8"/>
  </w:num>
  <w:num w:numId="16">
    <w:abstractNumId w:val="9"/>
  </w:num>
  <w:num w:numId="17">
    <w:abstractNumId w:val="16"/>
  </w:num>
  <w:num w:numId="18">
    <w:abstractNumId w:val="0"/>
  </w:num>
  <w:num w:numId="19">
    <w:abstractNumId w:val="10"/>
  </w:num>
  <w:num w:numId="20">
    <w:abstractNumId w:val="3"/>
  </w:num>
  <w:num w:numId="21">
    <w:abstractNumId w:val="25"/>
  </w:num>
  <w:num w:numId="22">
    <w:abstractNumId w:val="15"/>
  </w:num>
  <w:num w:numId="23">
    <w:abstractNumId w:val="21"/>
  </w:num>
  <w:num w:numId="24">
    <w:abstractNumId w:val="4"/>
  </w:num>
  <w:num w:numId="25">
    <w:abstractNumId w:val="7"/>
  </w:num>
  <w:num w:numId="26">
    <w:abstractNumId w:val="20"/>
  </w:num>
  <w:num w:numId="27">
    <w:abstractNumId w:val="24"/>
  </w:num>
  <w:num w:numId="28">
    <w:abstractNumId w:val="13"/>
  </w:num>
  <w:num w:numId="29">
    <w:abstractNumId w:val="19"/>
  </w:num>
  <w:num w:numId="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8C"/>
    <w:rsid w:val="000053F3"/>
    <w:rsid w:val="00005C72"/>
    <w:rsid w:val="00022DEA"/>
    <w:rsid w:val="00037942"/>
    <w:rsid w:val="00037DB3"/>
    <w:rsid w:val="00053E36"/>
    <w:rsid w:val="00060F01"/>
    <w:rsid w:val="00073295"/>
    <w:rsid w:val="00082136"/>
    <w:rsid w:val="000876E1"/>
    <w:rsid w:val="000B4AEB"/>
    <w:rsid w:val="000C4C71"/>
    <w:rsid w:val="000C6793"/>
    <w:rsid w:val="000D6980"/>
    <w:rsid w:val="000E1F1B"/>
    <w:rsid w:val="000F3F69"/>
    <w:rsid w:val="000F748E"/>
    <w:rsid w:val="001027C2"/>
    <w:rsid w:val="00103E89"/>
    <w:rsid w:val="0011612C"/>
    <w:rsid w:val="0013323C"/>
    <w:rsid w:val="00142284"/>
    <w:rsid w:val="001446D7"/>
    <w:rsid w:val="00153B38"/>
    <w:rsid w:val="00173400"/>
    <w:rsid w:val="001734AB"/>
    <w:rsid w:val="00176079"/>
    <w:rsid w:val="00180CBB"/>
    <w:rsid w:val="00192356"/>
    <w:rsid w:val="001C2929"/>
    <w:rsid w:val="001D0318"/>
    <w:rsid w:val="001E5B90"/>
    <w:rsid w:val="001F36DA"/>
    <w:rsid w:val="00213EEB"/>
    <w:rsid w:val="00220316"/>
    <w:rsid w:val="00221E57"/>
    <w:rsid w:val="00223903"/>
    <w:rsid w:val="00231536"/>
    <w:rsid w:val="0023163D"/>
    <w:rsid w:val="00255286"/>
    <w:rsid w:val="00271629"/>
    <w:rsid w:val="00286B9F"/>
    <w:rsid w:val="0028747B"/>
    <w:rsid w:val="00290F0F"/>
    <w:rsid w:val="00291ED1"/>
    <w:rsid w:val="002A40B0"/>
    <w:rsid w:val="002B2BD4"/>
    <w:rsid w:val="002B33F1"/>
    <w:rsid w:val="002C71CD"/>
    <w:rsid w:val="002D194B"/>
    <w:rsid w:val="002D3D7E"/>
    <w:rsid w:val="002D4449"/>
    <w:rsid w:val="002E32B5"/>
    <w:rsid w:val="00301A90"/>
    <w:rsid w:val="00301BDB"/>
    <w:rsid w:val="00312939"/>
    <w:rsid w:val="0031320D"/>
    <w:rsid w:val="00315252"/>
    <w:rsid w:val="00316EFE"/>
    <w:rsid w:val="0034323B"/>
    <w:rsid w:val="00345B4D"/>
    <w:rsid w:val="003567DE"/>
    <w:rsid w:val="0036547F"/>
    <w:rsid w:val="0037199F"/>
    <w:rsid w:val="00376591"/>
    <w:rsid w:val="00383C8F"/>
    <w:rsid w:val="00384E5F"/>
    <w:rsid w:val="003D0B79"/>
    <w:rsid w:val="003E0115"/>
    <w:rsid w:val="003F32BF"/>
    <w:rsid w:val="004129EF"/>
    <w:rsid w:val="00423CAF"/>
    <w:rsid w:val="00424FC1"/>
    <w:rsid w:val="00436CCB"/>
    <w:rsid w:val="004539F5"/>
    <w:rsid w:val="00460226"/>
    <w:rsid w:val="00474D0A"/>
    <w:rsid w:val="004970C4"/>
    <w:rsid w:val="004A06AB"/>
    <w:rsid w:val="004A7768"/>
    <w:rsid w:val="004B2141"/>
    <w:rsid w:val="004D0851"/>
    <w:rsid w:val="004D32D6"/>
    <w:rsid w:val="004D4B99"/>
    <w:rsid w:val="004F7078"/>
    <w:rsid w:val="004F7BEB"/>
    <w:rsid w:val="005010B7"/>
    <w:rsid w:val="00532A43"/>
    <w:rsid w:val="00540E88"/>
    <w:rsid w:val="00544670"/>
    <w:rsid w:val="005539BB"/>
    <w:rsid w:val="00557D3F"/>
    <w:rsid w:val="00571B7F"/>
    <w:rsid w:val="00572B54"/>
    <w:rsid w:val="0057430C"/>
    <w:rsid w:val="005A691E"/>
    <w:rsid w:val="005A6E6F"/>
    <w:rsid w:val="005C5FEF"/>
    <w:rsid w:val="005D3F87"/>
    <w:rsid w:val="005D502F"/>
    <w:rsid w:val="00602652"/>
    <w:rsid w:val="006137DA"/>
    <w:rsid w:val="00616A1D"/>
    <w:rsid w:val="00621BD0"/>
    <w:rsid w:val="00630509"/>
    <w:rsid w:val="00657C5F"/>
    <w:rsid w:val="00680CC0"/>
    <w:rsid w:val="00693A88"/>
    <w:rsid w:val="006D1B67"/>
    <w:rsid w:val="006E7273"/>
    <w:rsid w:val="00700211"/>
    <w:rsid w:val="0071103D"/>
    <w:rsid w:val="00711B43"/>
    <w:rsid w:val="0071277C"/>
    <w:rsid w:val="00723667"/>
    <w:rsid w:val="00725CC9"/>
    <w:rsid w:val="00737F88"/>
    <w:rsid w:val="00744BBA"/>
    <w:rsid w:val="00761E2A"/>
    <w:rsid w:val="00764469"/>
    <w:rsid w:val="00780475"/>
    <w:rsid w:val="00780554"/>
    <w:rsid w:val="00784760"/>
    <w:rsid w:val="007854F7"/>
    <w:rsid w:val="007A2D4D"/>
    <w:rsid w:val="007A5CFC"/>
    <w:rsid w:val="007C0919"/>
    <w:rsid w:val="007D11EC"/>
    <w:rsid w:val="007E1D35"/>
    <w:rsid w:val="007F3CC1"/>
    <w:rsid w:val="007F4E46"/>
    <w:rsid w:val="008010ED"/>
    <w:rsid w:val="00810975"/>
    <w:rsid w:val="00812D91"/>
    <w:rsid w:val="00816A93"/>
    <w:rsid w:val="00821982"/>
    <w:rsid w:val="00823693"/>
    <w:rsid w:val="00824C3B"/>
    <w:rsid w:val="00826230"/>
    <w:rsid w:val="008359FD"/>
    <w:rsid w:val="00837A98"/>
    <w:rsid w:val="008405F3"/>
    <w:rsid w:val="008452D4"/>
    <w:rsid w:val="00870334"/>
    <w:rsid w:val="008720FB"/>
    <w:rsid w:val="00872847"/>
    <w:rsid w:val="0088466E"/>
    <w:rsid w:val="008C41A7"/>
    <w:rsid w:val="008F080A"/>
    <w:rsid w:val="0091284B"/>
    <w:rsid w:val="00922569"/>
    <w:rsid w:val="00925565"/>
    <w:rsid w:val="009327B6"/>
    <w:rsid w:val="00951436"/>
    <w:rsid w:val="009538BA"/>
    <w:rsid w:val="009566F3"/>
    <w:rsid w:val="009571F1"/>
    <w:rsid w:val="00962E58"/>
    <w:rsid w:val="009679D2"/>
    <w:rsid w:val="009719AB"/>
    <w:rsid w:val="0097795C"/>
    <w:rsid w:val="009965D4"/>
    <w:rsid w:val="009B1606"/>
    <w:rsid w:val="009E6CA0"/>
    <w:rsid w:val="00A0585F"/>
    <w:rsid w:val="00A15CEE"/>
    <w:rsid w:val="00A22EEF"/>
    <w:rsid w:val="00A23BE5"/>
    <w:rsid w:val="00A3390C"/>
    <w:rsid w:val="00A40819"/>
    <w:rsid w:val="00A47967"/>
    <w:rsid w:val="00A53F11"/>
    <w:rsid w:val="00A54EA8"/>
    <w:rsid w:val="00A62FB2"/>
    <w:rsid w:val="00A969FB"/>
    <w:rsid w:val="00A96D2D"/>
    <w:rsid w:val="00AA02F9"/>
    <w:rsid w:val="00AB721F"/>
    <w:rsid w:val="00AC1F5C"/>
    <w:rsid w:val="00AE11B2"/>
    <w:rsid w:val="00AE46C2"/>
    <w:rsid w:val="00AE614F"/>
    <w:rsid w:val="00AE6723"/>
    <w:rsid w:val="00AF1583"/>
    <w:rsid w:val="00AF1725"/>
    <w:rsid w:val="00AF29D8"/>
    <w:rsid w:val="00AF3A02"/>
    <w:rsid w:val="00AF7703"/>
    <w:rsid w:val="00B04E9B"/>
    <w:rsid w:val="00B16783"/>
    <w:rsid w:val="00B27BE4"/>
    <w:rsid w:val="00B43613"/>
    <w:rsid w:val="00B577B5"/>
    <w:rsid w:val="00B669C5"/>
    <w:rsid w:val="00B674E9"/>
    <w:rsid w:val="00B72F71"/>
    <w:rsid w:val="00B83665"/>
    <w:rsid w:val="00B926B7"/>
    <w:rsid w:val="00BB1089"/>
    <w:rsid w:val="00BB5375"/>
    <w:rsid w:val="00BB7FDE"/>
    <w:rsid w:val="00BC2576"/>
    <w:rsid w:val="00BC2EE2"/>
    <w:rsid w:val="00BD6B78"/>
    <w:rsid w:val="00BE049A"/>
    <w:rsid w:val="00BE6EFC"/>
    <w:rsid w:val="00BF065A"/>
    <w:rsid w:val="00BF493C"/>
    <w:rsid w:val="00C10BC1"/>
    <w:rsid w:val="00C11DF7"/>
    <w:rsid w:val="00C156AF"/>
    <w:rsid w:val="00C260C7"/>
    <w:rsid w:val="00C350C0"/>
    <w:rsid w:val="00C35B04"/>
    <w:rsid w:val="00C40645"/>
    <w:rsid w:val="00C43752"/>
    <w:rsid w:val="00C509CE"/>
    <w:rsid w:val="00C53706"/>
    <w:rsid w:val="00C616B3"/>
    <w:rsid w:val="00C7084E"/>
    <w:rsid w:val="00C732FB"/>
    <w:rsid w:val="00C851BF"/>
    <w:rsid w:val="00C9403E"/>
    <w:rsid w:val="00C953D0"/>
    <w:rsid w:val="00CA799A"/>
    <w:rsid w:val="00CE2AFD"/>
    <w:rsid w:val="00CF0648"/>
    <w:rsid w:val="00CF36CB"/>
    <w:rsid w:val="00D00404"/>
    <w:rsid w:val="00D00A48"/>
    <w:rsid w:val="00D10713"/>
    <w:rsid w:val="00D165A8"/>
    <w:rsid w:val="00D17F97"/>
    <w:rsid w:val="00D2056C"/>
    <w:rsid w:val="00D22D45"/>
    <w:rsid w:val="00D40F77"/>
    <w:rsid w:val="00D51053"/>
    <w:rsid w:val="00D70F3A"/>
    <w:rsid w:val="00DA41A6"/>
    <w:rsid w:val="00DB446A"/>
    <w:rsid w:val="00DB621F"/>
    <w:rsid w:val="00DC6F8A"/>
    <w:rsid w:val="00DD6FB4"/>
    <w:rsid w:val="00DE3C8C"/>
    <w:rsid w:val="00DF23FA"/>
    <w:rsid w:val="00E15537"/>
    <w:rsid w:val="00E40F5F"/>
    <w:rsid w:val="00E419B5"/>
    <w:rsid w:val="00E41E8C"/>
    <w:rsid w:val="00E50770"/>
    <w:rsid w:val="00E57936"/>
    <w:rsid w:val="00E74A53"/>
    <w:rsid w:val="00E82C63"/>
    <w:rsid w:val="00E85D00"/>
    <w:rsid w:val="00E90BCC"/>
    <w:rsid w:val="00E9552D"/>
    <w:rsid w:val="00EB3289"/>
    <w:rsid w:val="00EB6532"/>
    <w:rsid w:val="00EC5069"/>
    <w:rsid w:val="00EC5578"/>
    <w:rsid w:val="00ED175F"/>
    <w:rsid w:val="00EE32BD"/>
    <w:rsid w:val="00EE61F7"/>
    <w:rsid w:val="00EF7C4F"/>
    <w:rsid w:val="00F104B1"/>
    <w:rsid w:val="00F37315"/>
    <w:rsid w:val="00F37903"/>
    <w:rsid w:val="00F55E64"/>
    <w:rsid w:val="00F66374"/>
    <w:rsid w:val="00F72351"/>
    <w:rsid w:val="00F72B3F"/>
    <w:rsid w:val="00F77D86"/>
    <w:rsid w:val="00F800AB"/>
    <w:rsid w:val="00F818F9"/>
    <w:rsid w:val="00F820BE"/>
    <w:rsid w:val="00FA498B"/>
    <w:rsid w:val="00FA7EDC"/>
    <w:rsid w:val="00FB1905"/>
    <w:rsid w:val="00FB30BF"/>
    <w:rsid w:val="00FB40CF"/>
    <w:rsid w:val="00FC3648"/>
    <w:rsid w:val="00FE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C682C"/>
  <w15:chartTrackingRefBased/>
  <w15:docId w15:val="{E280F078-C579-48F5-A7A5-CA00F6E2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0B79"/>
    <w:pPr>
      <w:jc w:val="both"/>
    </w:pPr>
    <w:rPr>
      <w:rFonts w:ascii="Cambria" w:hAnsi="Cambri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5370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370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0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3C8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C8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E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C8C"/>
  </w:style>
  <w:style w:type="paragraph" w:styleId="Pieddepage">
    <w:name w:val="footer"/>
    <w:basedOn w:val="Normal"/>
    <w:link w:val="PieddepageCar"/>
    <w:uiPriority w:val="99"/>
    <w:unhideWhenUsed/>
    <w:rsid w:val="00DE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C8C"/>
  </w:style>
  <w:style w:type="character" w:customStyle="1" w:styleId="Titre1Car">
    <w:name w:val="Titre 1 Car"/>
    <w:basedOn w:val="Policepardfaut"/>
    <w:link w:val="Titre1"/>
    <w:uiPriority w:val="9"/>
    <w:rsid w:val="00C53706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3706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53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3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C537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537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53706"/>
    <w:pPr>
      <w:ind w:left="720"/>
      <w:contextualSpacing/>
    </w:pPr>
  </w:style>
  <w:style w:type="paragraph" w:customStyle="1" w:styleId="PDP">
    <w:name w:val="PDP"/>
    <w:basedOn w:val="Pieddepage"/>
    <w:link w:val="PDPCar"/>
    <w:qFormat/>
    <w:rsid w:val="002B2BD4"/>
    <w:rPr>
      <w:color w:val="262626" w:themeColor="text1" w:themeTint="D9"/>
      <w:sz w:val="20"/>
      <w:szCs w:val="20"/>
    </w:rPr>
  </w:style>
  <w:style w:type="character" w:customStyle="1" w:styleId="PDPCar">
    <w:name w:val="PDP Car"/>
    <w:basedOn w:val="PieddepageCar"/>
    <w:link w:val="PDP"/>
    <w:rsid w:val="002B2BD4"/>
    <w:rPr>
      <w:rFonts w:ascii="Cambria" w:hAnsi="Cambria"/>
      <w:color w:val="262626" w:themeColor="text1" w:themeTint="D9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7BE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7BE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3D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73295"/>
    <w:pPr>
      <w:jc w:val="left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329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73295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AB72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40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27BE4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E90B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pple-tab-span">
    <w:name w:val="apple-tab-span"/>
    <w:basedOn w:val="Policepardfaut"/>
    <w:rsid w:val="00E419B5"/>
  </w:style>
  <w:style w:type="paragraph" w:styleId="Lgende">
    <w:name w:val="caption"/>
    <w:basedOn w:val="Normal"/>
    <w:next w:val="Normal"/>
    <w:uiPriority w:val="35"/>
    <w:unhideWhenUsed/>
    <w:qFormat/>
    <w:rsid w:val="00BE6E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82C6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9FB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925565"/>
    <w:rPr>
      <w:i/>
      <w:iCs/>
    </w:rPr>
  </w:style>
  <w:style w:type="paragraph" w:styleId="Tabledesillustrations">
    <w:name w:val="table of figures"/>
    <w:basedOn w:val="Normal"/>
    <w:next w:val="Normal"/>
    <w:uiPriority w:val="99"/>
    <w:unhideWhenUsed/>
    <w:rsid w:val="00FC3648"/>
    <w:pPr>
      <w:spacing w:after="0"/>
    </w:pPr>
  </w:style>
  <w:style w:type="table" w:styleId="TableauGrille4-Accentuation5">
    <w:name w:val="Grid Table 4 Accent 5"/>
    <w:basedOn w:val="TableauNormal"/>
    <w:uiPriority w:val="49"/>
    <w:rsid w:val="002D3D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0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29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66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12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87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8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7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2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1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7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9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6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3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6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8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miage-aix-marseille.fr/" TargetMode="External"/><Relationship Id="rId2" Type="http://schemas.openxmlformats.org/officeDocument/2006/relationships/hyperlink" Target="https://miage-aix-marseille.f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DA2C-978F-4DE3-8DB7-6081BF4A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K .</dc:creator>
  <cp:keywords/>
  <dc:description/>
  <cp:lastModifiedBy>xavier maisse</cp:lastModifiedBy>
  <cp:revision>3</cp:revision>
  <cp:lastPrinted>2019-06-15T16:01:00Z</cp:lastPrinted>
  <dcterms:created xsi:type="dcterms:W3CDTF">2019-09-26T16:31:00Z</dcterms:created>
  <dcterms:modified xsi:type="dcterms:W3CDTF">2019-09-26T16:47:00Z</dcterms:modified>
</cp:coreProperties>
</file>